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D38E3" w14:textId="77777777" w:rsidR="007F0608" w:rsidRPr="00AC7598" w:rsidRDefault="00C31BC0" w:rsidP="00B308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="00C61FA1" w:rsidRPr="00AC7598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７】</w:t>
      </w:r>
    </w:p>
    <w:p w14:paraId="565C30C2" w14:textId="77777777" w:rsidR="007F0608" w:rsidRPr="00EF360B" w:rsidRDefault="00053FB5" w:rsidP="00807D4A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提案</w:t>
      </w:r>
      <w:r w:rsidR="00C61FA1" w:rsidRPr="00EF360B">
        <w:rPr>
          <w:rFonts w:ascii="ＭＳ 明朝" w:hAnsi="ＭＳ 明朝" w:hint="eastAsia"/>
          <w:sz w:val="28"/>
          <w:szCs w:val="28"/>
        </w:rPr>
        <w:t>概要</w:t>
      </w:r>
    </w:p>
    <w:p w14:paraId="29C76994" w14:textId="77777777" w:rsidR="007F0608" w:rsidRDefault="007F0608" w:rsidP="00EA2EE0">
      <w:pPr>
        <w:spacing w:line="100" w:lineRule="exact"/>
        <w:rPr>
          <w:sz w:val="22"/>
          <w:u w:val="single"/>
        </w:rPr>
      </w:pPr>
    </w:p>
    <w:p w14:paraId="622A2A35" w14:textId="77777777" w:rsidR="007F0608" w:rsidRPr="00DA167F" w:rsidRDefault="007F0608">
      <w:pPr>
        <w:rPr>
          <w:sz w:val="22"/>
          <w:u w:val="single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030"/>
        <w:gridCol w:w="850"/>
        <w:gridCol w:w="1418"/>
        <w:gridCol w:w="1701"/>
        <w:gridCol w:w="2088"/>
      </w:tblGrid>
      <w:tr w:rsidR="00AC6F2C" w:rsidRPr="00757456" w14:paraId="517A2A6F" w14:textId="77777777" w:rsidTr="00787D91">
        <w:trPr>
          <w:trHeight w:hRule="exact" w:val="738"/>
        </w:trPr>
        <w:tc>
          <w:tcPr>
            <w:tcW w:w="567" w:type="dxa"/>
            <w:vMerge w:val="restart"/>
            <w:textDirection w:val="tbRlV"/>
            <w:vAlign w:val="center"/>
          </w:tcPr>
          <w:p w14:paraId="06A20C1F" w14:textId="77777777" w:rsidR="00AC6F2C" w:rsidRPr="00757456" w:rsidRDefault="00AC6F2C" w:rsidP="00A51231">
            <w:pPr>
              <w:ind w:left="113" w:right="113"/>
              <w:jc w:val="center"/>
              <w:rPr>
                <w:szCs w:val="21"/>
              </w:rPr>
            </w:pPr>
            <w:r w:rsidRPr="00757456">
              <w:rPr>
                <w:rFonts w:hint="eastAsia"/>
                <w:szCs w:val="21"/>
              </w:rPr>
              <w:t>建物概要</w:t>
            </w:r>
          </w:p>
        </w:tc>
        <w:tc>
          <w:tcPr>
            <w:tcW w:w="1418" w:type="dxa"/>
            <w:vAlign w:val="center"/>
          </w:tcPr>
          <w:p w14:paraId="11B7C513" w14:textId="77777777" w:rsidR="00AC6F2C" w:rsidRPr="00757456" w:rsidRDefault="00AC6F2C" w:rsidP="00E4465F">
            <w:pPr>
              <w:jc w:val="center"/>
              <w:rPr>
                <w:szCs w:val="21"/>
              </w:rPr>
            </w:pPr>
            <w:r w:rsidRPr="00757456">
              <w:rPr>
                <w:rFonts w:hint="eastAsia"/>
                <w:szCs w:val="21"/>
              </w:rPr>
              <w:t>構　　造</w:t>
            </w:r>
          </w:p>
        </w:tc>
        <w:tc>
          <w:tcPr>
            <w:tcW w:w="7087" w:type="dxa"/>
            <w:gridSpan w:val="5"/>
            <w:vAlign w:val="center"/>
          </w:tcPr>
          <w:p w14:paraId="52102C23" w14:textId="1BDD334B" w:rsidR="00AC6F2C" w:rsidRPr="00757456" w:rsidRDefault="00AC6F2C" w:rsidP="00AC7598">
            <w:pPr>
              <w:tabs>
                <w:tab w:val="left" w:pos="4295"/>
              </w:tabs>
              <w:ind w:rightChars="1235" w:right="2593"/>
              <w:jc w:val="right"/>
              <w:rPr>
                <w:szCs w:val="21"/>
              </w:rPr>
            </w:pPr>
          </w:p>
        </w:tc>
      </w:tr>
      <w:tr w:rsidR="00AC6F2C" w14:paraId="0AE3975E" w14:textId="77777777" w:rsidTr="007F0608">
        <w:trPr>
          <w:trHeight w:hRule="exact" w:val="1158"/>
        </w:trPr>
        <w:tc>
          <w:tcPr>
            <w:tcW w:w="567" w:type="dxa"/>
            <w:vMerge/>
          </w:tcPr>
          <w:p w14:paraId="56BAB77E" w14:textId="77777777" w:rsidR="00AC6F2C" w:rsidRPr="00757456" w:rsidRDefault="00AC6F2C" w:rsidP="0075745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1E4E70" w14:textId="77777777" w:rsidR="00AC6F2C" w:rsidRPr="00757456" w:rsidRDefault="00AC6F2C" w:rsidP="00E4465F">
            <w:pPr>
              <w:jc w:val="center"/>
              <w:rPr>
                <w:szCs w:val="21"/>
              </w:rPr>
            </w:pPr>
            <w:r w:rsidRPr="00757456">
              <w:rPr>
                <w:rFonts w:hint="eastAsia"/>
                <w:szCs w:val="21"/>
              </w:rPr>
              <w:t>階　　数</w:t>
            </w:r>
          </w:p>
        </w:tc>
        <w:tc>
          <w:tcPr>
            <w:tcW w:w="3298" w:type="dxa"/>
            <w:gridSpan w:val="3"/>
            <w:vAlign w:val="center"/>
          </w:tcPr>
          <w:p w14:paraId="29B40D95" w14:textId="43A49461" w:rsidR="00AC6F2C" w:rsidRDefault="00AC6F2C" w:rsidP="00E4465F">
            <w:pPr>
              <w:ind w:rightChars="20" w:right="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地上　</w:t>
            </w:r>
            <w:r w:rsidR="0004177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階建て</w:t>
            </w:r>
          </w:p>
        </w:tc>
        <w:tc>
          <w:tcPr>
            <w:tcW w:w="1701" w:type="dxa"/>
            <w:vAlign w:val="center"/>
          </w:tcPr>
          <w:p w14:paraId="7B79E05F" w14:textId="77777777" w:rsidR="00AC6F2C" w:rsidRPr="00757456" w:rsidRDefault="00AC6F2C" w:rsidP="00E446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　　さ</w:t>
            </w:r>
          </w:p>
        </w:tc>
        <w:tc>
          <w:tcPr>
            <w:tcW w:w="2088" w:type="dxa"/>
            <w:vAlign w:val="center"/>
          </w:tcPr>
          <w:p w14:paraId="0DA19526" w14:textId="100586DC" w:rsidR="00AC6F2C" w:rsidRDefault="00AC6F2C" w:rsidP="0095079D">
            <w:pPr>
              <w:ind w:rightChars="357" w:right="7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</w:tr>
      <w:tr w:rsidR="00AC6F2C" w14:paraId="7CAA8D72" w14:textId="77777777" w:rsidTr="007F0608">
        <w:trPr>
          <w:trHeight w:hRule="exact" w:val="990"/>
        </w:trPr>
        <w:tc>
          <w:tcPr>
            <w:tcW w:w="567" w:type="dxa"/>
            <w:vMerge/>
          </w:tcPr>
          <w:p w14:paraId="09B1BE16" w14:textId="77777777" w:rsidR="00AC6F2C" w:rsidRPr="00757456" w:rsidRDefault="00AC6F2C" w:rsidP="0075745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D5F92F" w14:textId="4A20D782" w:rsidR="00AC6F2C" w:rsidRPr="00757456" w:rsidRDefault="00AC6F2C" w:rsidP="00E446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敷地面積</w:t>
            </w:r>
          </w:p>
        </w:tc>
        <w:tc>
          <w:tcPr>
            <w:tcW w:w="3298" w:type="dxa"/>
            <w:gridSpan w:val="3"/>
            <w:vAlign w:val="center"/>
          </w:tcPr>
          <w:p w14:paraId="65C53379" w14:textId="3078D18E" w:rsidR="00AC6F2C" w:rsidRPr="004577BC" w:rsidRDefault="0004177D" w:rsidP="00E4465F">
            <w:pPr>
              <w:ind w:rightChars="20" w:right="4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177D">
              <w:rPr>
                <w:rFonts w:asciiTheme="minorEastAsia" w:eastAsiaTheme="minorEastAsia" w:hAnsiTheme="minorEastAsia" w:hint="eastAsia"/>
                <w:szCs w:val="21"/>
              </w:rPr>
              <w:t>１９５４．６９</w:t>
            </w:r>
            <w:r w:rsidR="00AC6F2C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59549A06" w14:textId="66280A02" w:rsidR="00AC6F2C" w:rsidRDefault="00AC6F2C" w:rsidP="00E446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面積</w:t>
            </w:r>
          </w:p>
        </w:tc>
        <w:tc>
          <w:tcPr>
            <w:tcW w:w="2088" w:type="dxa"/>
            <w:vAlign w:val="center"/>
          </w:tcPr>
          <w:p w14:paraId="1DA5CCB2" w14:textId="6719B00A" w:rsidR="00AC6F2C" w:rsidRPr="004577BC" w:rsidRDefault="00AC6F2C" w:rsidP="0095079D">
            <w:pPr>
              <w:ind w:rightChars="357" w:right="75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AC6F2C" w:rsidRPr="00757456" w14:paraId="5B08C87E" w14:textId="77777777" w:rsidTr="00AC6F2C">
        <w:trPr>
          <w:trHeight w:hRule="exact" w:val="1146"/>
        </w:trPr>
        <w:tc>
          <w:tcPr>
            <w:tcW w:w="567" w:type="dxa"/>
            <w:vMerge/>
            <w:vAlign w:val="center"/>
          </w:tcPr>
          <w:p w14:paraId="5832AC57" w14:textId="77777777" w:rsidR="00AC6F2C" w:rsidRPr="00757456" w:rsidRDefault="00AC6F2C" w:rsidP="0075745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B0A727A" w14:textId="3E196DFE" w:rsidR="00AC6F2C" w:rsidRPr="00757456" w:rsidRDefault="00AC6F2C" w:rsidP="00E446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床面積</w:t>
            </w:r>
          </w:p>
        </w:tc>
        <w:tc>
          <w:tcPr>
            <w:tcW w:w="7087" w:type="dxa"/>
            <w:gridSpan w:val="5"/>
            <w:vAlign w:val="center"/>
          </w:tcPr>
          <w:p w14:paraId="109FBC55" w14:textId="6083F98D" w:rsidR="00AC6F2C" w:rsidRPr="00757456" w:rsidRDefault="00AC6F2C" w:rsidP="004577BC">
            <w:pPr>
              <w:wordWrap w:val="0"/>
              <w:ind w:rightChars="357" w:right="7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階：</w:t>
            </w:r>
            <w:r w:rsidR="0004177D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㎡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階：</w:t>
            </w:r>
            <w:r w:rsidR="0004177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㎡）　　　　</w:t>
            </w:r>
          </w:p>
        </w:tc>
      </w:tr>
      <w:tr w:rsidR="00AC6F2C" w:rsidRPr="00757456" w14:paraId="6E6C465B" w14:textId="77777777" w:rsidTr="007F0608">
        <w:trPr>
          <w:trHeight w:hRule="exact" w:val="992"/>
        </w:trPr>
        <w:tc>
          <w:tcPr>
            <w:tcW w:w="567" w:type="dxa"/>
            <w:vMerge/>
            <w:vAlign w:val="center"/>
          </w:tcPr>
          <w:p w14:paraId="7B006BC7" w14:textId="77777777" w:rsidR="00AC6F2C" w:rsidRPr="00757456" w:rsidRDefault="00AC6F2C" w:rsidP="0075745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33A19C" w14:textId="77777777" w:rsidR="00AC6F2C" w:rsidRPr="00757456" w:rsidRDefault="00AC6F2C" w:rsidP="00E446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ぺい率</w:t>
            </w:r>
          </w:p>
        </w:tc>
        <w:tc>
          <w:tcPr>
            <w:tcW w:w="3298" w:type="dxa"/>
            <w:gridSpan w:val="3"/>
            <w:vAlign w:val="center"/>
          </w:tcPr>
          <w:p w14:paraId="09CBC24E" w14:textId="4209766E" w:rsidR="00AC6F2C" w:rsidRPr="00757456" w:rsidRDefault="00AC6F2C" w:rsidP="0095079D">
            <w:pPr>
              <w:ind w:rightChars="358" w:right="75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1701" w:type="dxa"/>
            <w:vAlign w:val="center"/>
          </w:tcPr>
          <w:p w14:paraId="68E9DBA3" w14:textId="77777777" w:rsidR="00AC6F2C" w:rsidRPr="00757456" w:rsidRDefault="00AC6F2C" w:rsidP="00E446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率</w:t>
            </w:r>
          </w:p>
        </w:tc>
        <w:tc>
          <w:tcPr>
            <w:tcW w:w="2088" w:type="dxa"/>
            <w:vAlign w:val="center"/>
          </w:tcPr>
          <w:p w14:paraId="6E9BE9FB" w14:textId="00113C7F" w:rsidR="00AC6F2C" w:rsidRPr="00757456" w:rsidRDefault="00AC6F2C" w:rsidP="0095079D">
            <w:pPr>
              <w:ind w:rightChars="357" w:right="7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  <w:tr w:rsidR="00AC6F2C" w:rsidRPr="00655FFE" w14:paraId="68DF56F8" w14:textId="77777777" w:rsidTr="00AC6F2C">
        <w:trPr>
          <w:trHeight w:hRule="exact" w:val="1418"/>
        </w:trPr>
        <w:tc>
          <w:tcPr>
            <w:tcW w:w="567" w:type="dxa"/>
            <w:vMerge/>
            <w:vAlign w:val="center"/>
          </w:tcPr>
          <w:p w14:paraId="4AD3FAC8" w14:textId="77777777" w:rsidR="00AC6F2C" w:rsidRPr="00757456" w:rsidRDefault="00AC6F2C" w:rsidP="0075745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48AFE2" w14:textId="77777777" w:rsidR="00AC6F2C" w:rsidRDefault="00AC6F2C" w:rsidP="00E446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期間</w:t>
            </w:r>
          </w:p>
        </w:tc>
        <w:tc>
          <w:tcPr>
            <w:tcW w:w="7087" w:type="dxa"/>
            <w:gridSpan w:val="5"/>
            <w:tcBorders>
              <w:bottom w:val="dotted" w:sz="4" w:space="0" w:color="auto"/>
            </w:tcBorders>
            <w:vAlign w:val="center"/>
          </w:tcPr>
          <w:p w14:paraId="1C905A27" w14:textId="356F8D26" w:rsidR="00AC6F2C" w:rsidRPr="00655FFE" w:rsidRDefault="00AC6F2C" w:rsidP="005570CD">
            <w:pPr>
              <w:ind w:right="4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年　　月　～　</w:t>
            </w:r>
            <w:r w:rsidRPr="005570C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（工期：　　年　　か月）</w:t>
            </w:r>
          </w:p>
        </w:tc>
      </w:tr>
      <w:tr w:rsidR="00AC6F2C" w:rsidRPr="00757456" w14:paraId="327876F3" w14:textId="77777777" w:rsidTr="007F0608">
        <w:trPr>
          <w:trHeight w:hRule="exact" w:val="1281"/>
        </w:trPr>
        <w:tc>
          <w:tcPr>
            <w:tcW w:w="567" w:type="dxa"/>
            <w:vMerge w:val="restart"/>
            <w:vAlign w:val="center"/>
          </w:tcPr>
          <w:p w14:paraId="5B1848E6" w14:textId="37595429" w:rsidR="00AC6F2C" w:rsidRPr="00757456" w:rsidRDefault="00AC6F2C" w:rsidP="007574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2448" w:type="dxa"/>
            <w:gridSpan w:val="2"/>
            <w:vAlign w:val="center"/>
          </w:tcPr>
          <w:p w14:paraId="4DB19378" w14:textId="1F74A865" w:rsidR="00AC6F2C" w:rsidRPr="00757456" w:rsidRDefault="00AC6F2C" w:rsidP="00E446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種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733C5C" w14:textId="02E82C64" w:rsidR="00AC6F2C" w:rsidRPr="00757456" w:rsidRDefault="00AC6F2C" w:rsidP="00E4465F">
            <w:pPr>
              <w:ind w:right="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DF6020" w14:textId="444E64B0" w:rsidR="00AC6F2C" w:rsidRPr="00757456" w:rsidRDefault="00AC6F2C" w:rsidP="00E4465F">
            <w:pPr>
              <w:ind w:right="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778923" w14:textId="261BDDAF" w:rsidR="0004177D" w:rsidRPr="00757456" w:rsidRDefault="00AC6F2C" w:rsidP="00843AC2">
            <w:pPr>
              <w:jc w:val="center"/>
              <w:rPr>
                <w:szCs w:val="21"/>
              </w:rPr>
            </w:pPr>
            <w:r w:rsidRPr="004577BC">
              <w:rPr>
                <w:rFonts w:hint="eastAsia"/>
                <w:szCs w:val="21"/>
              </w:rPr>
              <w:t>床面積</w:t>
            </w:r>
            <w:r w:rsidR="00843AC2">
              <w:rPr>
                <w:rFonts w:hint="eastAsia"/>
                <w:szCs w:val="21"/>
              </w:rPr>
              <w:t>（※１）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4FD4D191" w14:textId="7867DF71" w:rsidR="00AC6F2C" w:rsidRPr="00757456" w:rsidRDefault="00AC6F2C" w:rsidP="00E4465F">
            <w:pPr>
              <w:ind w:right="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AC6F2C" w:rsidRPr="00757456" w14:paraId="3C2B2AF3" w14:textId="77777777" w:rsidTr="007F0608">
        <w:trPr>
          <w:trHeight w:hRule="exact" w:val="849"/>
        </w:trPr>
        <w:tc>
          <w:tcPr>
            <w:tcW w:w="567" w:type="dxa"/>
            <w:vMerge/>
            <w:vAlign w:val="center"/>
          </w:tcPr>
          <w:p w14:paraId="527828DC" w14:textId="77777777" w:rsidR="00AC6F2C" w:rsidRPr="00757456" w:rsidRDefault="00AC6F2C" w:rsidP="00757456">
            <w:pPr>
              <w:jc w:val="center"/>
              <w:rPr>
                <w:szCs w:val="21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66C45EEE" w14:textId="6B6CFF70" w:rsidR="00AC6F2C" w:rsidRPr="00757456" w:rsidRDefault="00843AC2" w:rsidP="00E446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活介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AB697" w14:textId="6DA2A1E8" w:rsidR="00AC6F2C" w:rsidRPr="00757456" w:rsidRDefault="00AC6F2C" w:rsidP="00655FFE">
            <w:pPr>
              <w:ind w:right="4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886F" w14:textId="279320D4" w:rsidR="00AC6F2C" w:rsidRDefault="00AC6F2C" w:rsidP="0095079D">
            <w:pPr>
              <w:ind w:rightChars="155" w:right="325"/>
              <w:jc w:val="right"/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DF266" w14:textId="5B9348DA" w:rsidR="00AC6F2C" w:rsidRPr="00757456" w:rsidRDefault="00AC6F2C" w:rsidP="0095079D">
            <w:pPr>
              <w:ind w:rightChars="155" w:right="3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9186F" w14:textId="1FADA037" w:rsidR="00AC6F2C" w:rsidRPr="00757456" w:rsidRDefault="00AC6F2C" w:rsidP="00A51231">
            <w:pPr>
              <w:ind w:right="42"/>
              <w:rPr>
                <w:szCs w:val="21"/>
              </w:rPr>
            </w:pPr>
          </w:p>
        </w:tc>
      </w:tr>
      <w:tr w:rsidR="007F0608" w:rsidRPr="00757456" w14:paraId="3E86C73A" w14:textId="77777777" w:rsidTr="007F0608">
        <w:trPr>
          <w:trHeight w:hRule="exact" w:val="849"/>
        </w:trPr>
        <w:tc>
          <w:tcPr>
            <w:tcW w:w="567" w:type="dxa"/>
            <w:vMerge/>
            <w:vAlign w:val="center"/>
          </w:tcPr>
          <w:p w14:paraId="000E67BE" w14:textId="77777777" w:rsidR="007F0608" w:rsidRPr="00757456" w:rsidRDefault="007F0608" w:rsidP="00757456">
            <w:pPr>
              <w:jc w:val="center"/>
              <w:rPr>
                <w:szCs w:val="21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43AE9481" w14:textId="00DB15F8" w:rsidR="007F0608" w:rsidRDefault="007F0608" w:rsidP="00E4465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共同生活援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3E059" w14:textId="404B6F2B" w:rsidR="007F0608" w:rsidRDefault="007F0608" w:rsidP="00655FFE">
            <w:pPr>
              <w:ind w:right="42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28263" w14:textId="60E2FC88" w:rsidR="007F0608" w:rsidRDefault="007F0608" w:rsidP="0095079D">
            <w:pPr>
              <w:ind w:rightChars="155" w:right="325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0D173" w14:textId="2B32B211" w:rsidR="007F0608" w:rsidRDefault="007F0608" w:rsidP="0095079D">
            <w:pPr>
              <w:ind w:rightChars="155" w:right="325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1F8A" w14:textId="77777777" w:rsidR="007F0608" w:rsidRPr="00757456" w:rsidRDefault="007F0608" w:rsidP="00A51231">
            <w:pPr>
              <w:ind w:right="42"/>
              <w:rPr>
                <w:szCs w:val="21"/>
              </w:rPr>
            </w:pPr>
          </w:p>
        </w:tc>
      </w:tr>
      <w:tr w:rsidR="00843AC2" w:rsidRPr="00757456" w14:paraId="3CE502EB" w14:textId="77777777" w:rsidTr="007F0608">
        <w:trPr>
          <w:trHeight w:hRule="exact" w:val="849"/>
        </w:trPr>
        <w:tc>
          <w:tcPr>
            <w:tcW w:w="567" w:type="dxa"/>
            <w:vMerge/>
            <w:vAlign w:val="center"/>
          </w:tcPr>
          <w:p w14:paraId="725A925A" w14:textId="77777777" w:rsidR="00843AC2" w:rsidRPr="00757456" w:rsidRDefault="00843AC2" w:rsidP="00757456">
            <w:pPr>
              <w:jc w:val="center"/>
              <w:rPr>
                <w:szCs w:val="21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5F6B9657" w14:textId="77777777" w:rsidR="00843AC2" w:rsidRDefault="00843AC2" w:rsidP="00E446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発達支援</w:t>
            </w:r>
          </w:p>
          <w:p w14:paraId="17AD7704" w14:textId="77E9D7FD" w:rsidR="007F0608" w:rsidRPr="00757456" w:rsidRDefault="007F0608" w:rsidP="00E4465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放課後等デイサービ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B92B7" w14:textId="5E576F98" w:rsidR="00843AC2" w:rsidRDefault="00843AC2" w:rsidP="00655FFE">
            <w:pPr>
              <w:ind w:right="42"/>
              <w:jc w:val="right"/>
              <w:rPr>
                <w:szCs w:val="21"/>
              </w:rPr>
            </w:pPr>
            <w:r w:rsidRPr="00843AC2">
              <w:rPr>
                <w:rFonts w:hint="eastAsia"/>
                <w:szCs w:val="21"/>
              </w:rPr>
              <w:t>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87482" w14:textId="3BD4E81A" w:rsidR="00843AC2" w:rsidRDefault="00843AC2" w:rsidP="0095079D">
            <w:pPr>
              <w:ind w:rightChars="155" w:right="3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8D26" w14:textId="329D0B1C" w:rsidR="00843AC2" w:rsidRDefault="00843AC2" w:rsidP="0095079D">
            <w:pPr>
              <w:ind w:rightChars="155" w:right="32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5B031" w14:textId="10643E32" w:rsidR="00843AC2" w:rsidRPr="00757456" w:rsidRDefault="00843AC2" w:rsidP="00A51231">
            <w:pPr>
              <w:ind w:right="42"/>
              <w:rPr>
                <w:szCs w:val="21"/>
              </w:rPr>
            </w:pPr>
            <w:r w:rsidRPr="00A3728A">
              <w:rPr>
                <w:rFonts w:hint="eastAsia"/>
                <w:sz w:val="18"/>
                <w:szCs w:val="18"/>
              </w:rPr>
              <w:t>うち</w:t>
            </w:r>
            <w:r w:rsidR="00A3728A" w:rsidRPr="00A3728A">
              <w:rPr>
                <w:rFonts w:hint="eastAsia"/>
                <w:sz w:val="18"/>
                <w:szCs w:val="18"/>
              </w:rPr>
              <w:t>東京都重症心身障害児通所事業</w:t>
            </w:r>
            <w:r w:rsidR="00A3728A">
              <w:rPr>
                <w:rFonts w:hint="eastAsia"/>
                <w:sz w:val="18"/>
                <w:szCs w:val="18"/>
              </w:rPr>
              <w:t xml:space="preserve">　　人</w:t>
            </w:r>
          </w:p>
        </w:tc>
      </w:tr>
      <w:tr w:rsidR="00AC6F2C" w:rsidRPr="00757456" w14:paraId="3A36A902" w14:textId="77777777" w:rsidTr="007F0608">
        <w:trPr>
          <w:trHeight w:hRule="exact" w:val="845"/>
        </w:trPr>
        <w:tc>
          <w:tcPr>
            <w:tcW w:w="567" w:type="dxa"/>
            <w:vMerge/>
            <w:vAlign w:val="center"/>
          </w:tcPr>
          <w:p w14:paraId="6C82F35B" w14:textId="77777777" w:rsidR="00AC6F2C" w:rsidRPr="00757456" w:rsidRDefault="00AC6F2C" w:rsidP="00757456">
            <w:pPr>
              <w:jc w:val="center"/>
              <w:rPr>
                <w:szCs w:val="21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auto"/>
            </w:tcBorders>
            <w:vAlign w:val="center"/>
          </w:tcPr>
          <w:p w14:paraId="104B7646" w14:textId="77777777" w:rsidR="00AC6F2C" w:rsidRDefault="00AC6F2C" w:rsidP="00E4465F">
            <w:pPr>
              <w:ind w:right="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A05041E" w14:textId="1200F111" w:rsidR="00AC6F2C" w:rsidRDefault="00AC6F2C" w:rsidP="0095079D">
            <w:pPr>
              <w:ind w:rightChars="155" w:right="325"/>
              <w:jc w:val="right"/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7BBE93" w14:textId="28A752A7" w:rsidR="00AC6F2C" w:rsidRDefault="00AC6F2C" w:rsidP="0095079D">
            <w:pPr>
              <w:ind w:rightChars="155" w:right="325"/>
              <w:jc w:val="right"/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3F4AF8C6" w14:textId="361A917B" w:rsidR="00AC6F2C" w:rsidRPr="00757456" w:rsidRDefault="00AC6F2C" w:rsidP="00A51231">
            <w:pPr>
              <w:ind w:right="42"/>
              <w:rPr>
                <w:szCs w:val="21"/>
              </w:rPr>
            </w:pPr>
          </w:p>
        </w:tc>
      </w:tr>
    </w:tbl>
    <w:p w14:paraId="59B0D52F" w14:textId="77777777" w:rsidR="007F0608" w:rsidRDefault="007F0608" w:rsidP="00570222">
      <w:pPr>
        <w:spacing w:line="240" w:lineRule="exact"/>
        <w:rPr>
          <w:szCs w:val="21"/>
        </w:rPr>
      </w:pPr>
    </w:p>
    <w:p w14:paraId="7E591721" w14:textId="2DCCB1BB" w:rsidR="007F0608" w:rsidRPr="007F0608" w:rsidRDefault="00843AC2" w:rsidP="007F0608">
      <w:pPr>
        <w:spacing w:line="240" w:lineRule="exact"/>
        <w:rPr>
          <w:rFonts w:hint="eastAsia"/>
          <w:szCs w:val="21"/>
        </w:rPr>
      </w:pPr>
      <w:r>
        <w:rPr>
          <w:rFonts w:hint="eastAsia"/>
          <w:szCs w:val="21"/>
        </w:rPr>
        <w:t>※１　様式１８</w:t>
      </w:r>
      <w:r w:rsidR="007F0608">
        <w:rPr>
          <w:rFonts w:hint="eastAsia"/>
          <w:szCs w:val="21"/>
        </w:rPr>
        <w:t>「</w:t>
      </w:r>
      <w:r w:rsidRPr="00843AC2">
        <w:rPr>
          <w:rFonts w:hint="eastAsia"/>
          <w:szCs w:val="21"/>
        </w:rPr>
        <w:t>部屋別面積表</w:t>
      </w:r>
      <w:r w:rsidR="007F0608">
        <w:rPr>
          <w:rFonts w:hint="eastAsia"/>
          <w:szCs w:val="21"/>
        </w:rPr>
        <w:t>」</w:t>
      </w:r>
      <w:r>
        <w:rPr>
          <w:rFonts w:hint="eastAsia"/>
          <w:szCs w:val="21"/>
        </w:rPr>
        <w:t>の面積を記載</w:t>
      </w:r>
    </w:p>
    <w:sectPr w:rsidR="00757456" w:rsidRPr="007F0608" w:rsidSect="00BD3FB1">
      <w:footerReference w:type="default" r:id="rId8"/>
      <w:pgSz w:w="11906" w:h="16838" w:code="9"/>
      <w:pgMar w:top="1134" w:right="1418" w:bottom="851" w:left="1418" w:header="851" w:footer="567" w:gutter="0"/>
      <w:pgNumType w:fmt="decimalFullWidth" w:start="16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C12B" w14:textId="77777777" w:rsidR="00456812" w:rsidRDefault="00456812">
      <w:r>
        <w:separator/>
      </w:r>
    </w:p>
  </w:endnote>
  <w:endnote w:type="continuationSeparator" w:id="0">
    <w:p w14:paraId="073212BE" w14:textId="77777777" w:rsidR="00456812" w:rsidRDefault="0045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CA42" w14:textId="77777777" w:rsidR="007F0608" w:rsidRDefault="007F0608" w:rsidP="002625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45C6" w14:textId="77777777" w:rsidR="00456812" w:rsidRDefault="00456812">
      <w:r>
        <w:separator/>
      </w:r>
    </w:p>
  </w:footnote>
  <w:footnote w:type="continuationSeparator" w:id="0">
    <w:p w14:paraId="5FC3622B" w14:textId="77777777" w:rsidR="00456812" w:rsidRDefault="0045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E60B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2B447E5A"/>
    <w:multiLevelType w:val="hybridMultilevel"/>
    <w:tmpl w:val="577A6C7A"/>
    <w:lvl w:ilvl="0" w:tplc="BB785C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EC27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3E7E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C450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4284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7E05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0AB6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9EBB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B2844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3582137">
    <w:abstractNumId w:val="1"/>
  </w:num>
  <w:num w:numId="2" w16cid:durableId="35129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0B"/>
    <w:rsid w:val="000403F1"/>
    <w:rsid w:val="0004177D"/>
    <w:rsid w:val="00053FB5"/>
    <w:rsid w:val="000A6BEE"/>
    <w:rsid w:val="000C0364"/>
    <w:rsid w:val="002027D0"/>
    <w:rsid w:val="00390BA5"/>
    <w:rsid w:val="00456812"/>
    <w:rsid w:val="004577BC"/>
    <w:rsid w:val="004E6E26"/>
    <w:rsid w:val="005570CD"/>
    <w:rsid w:val="00787D91"/>
    <w:rsid w:val="007F0608"/>
    <w:rsid w:val="00843AC2"/>
    <w:rsid w:val="00A3728A"/>
    <w:rsid w:val="00AC6F2C"/>
    <w:rsid w:val="00AF24F8"/>
    <w:rsid w:val="00C31BC0"/>
    <w:rsid w:val="00C61FA1"/>
    <w:rsid w:val="00EF360B"/>
    <w:rsid w:val="00F9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30292C"/>
  <w15:chartTrackingRefBased/>
  <w15:docId w15:val="{01293B8B-F2D0-4A94-ADC8-B1210980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2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73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9673D"/>
  </w:style>
  <w:style w:type="paragraph" w:styleId="a5">
    <w:name w:val="footer"/>
    <w:basedOn w:val="a"/>
    <w:link w:val="a6"/>
    <w:uiPriority w:val="99"/>
    <w:rsid w:val="00D67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79AF"/>
    <w:rPr>
      <w:kern w:val="2"/>
      <w:sz w:val="21"/>
      <w:szCs w:val="24"/>
    </w:rPr>
  </w:style>
  <w:style w:type="paragraph" w:styleId="a7">
    <w:name w:val="Balloon Text"/>
    <w:basedOn w:val="a"/>
    <w:link w:val="a8"/>
    <w:rsid w:val="005D572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D57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F02A-A6D4-40F8-86E2-C17F1B1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岡　美貴</dc:creator>
  <cp:lastModifiedBy>加藤　卓也</cp:lastModifiedBy>
  <cp:revision>11</cp:revision>
  <cp:lastPrinted>2021-10-14T06:11:00Z</cp:lastPrinted>
  <dcterms:created xsi:type="dcterms:W3CDTF">2021-10-14T06:10:00Z</dcterms:created>
  <dcterms:modified xsi:type="dcterms:W3CDTF">2026-02-26T01:31:00Z</dcterms:modified>
</cp:coreProperties>
</file>